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F3" w:rsidRPr="00C95999" w:rsidRDefault="001641F3" w:rsidP="00CB1F9F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1641F3" w:rsidRPr="00C95999" w:rsidRDefault="001641F3" w:rsidP="00CB1F9F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9E412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CB1F9F" w:rsidRPr="00CB1F9F" w:rsidRDefault="00DE1840" w:rsidP="00CB1F9F">
      <w:pPr>
        <w:jc w:val="right"/>
        <w:rPr>
          <w:rFonts w:ascii="Times New Roman" w:hAnsi="Times New Roman" w:cs="Times New Roman"/>
          <w:sz w:val="24"/>
          <w:szCs w:val="24"/>
        </w:rPr>
      </w:pPr>
      <w:r w:rsidRPr="00CB1F9F">
        <w:rPr>
          <w:rFonts w:ascii="Times New Roman" w:hAnsi="Times New Roman" w:cs="Times New Roman"/>
          <w:sz w:val="24"/>
          <w:szCs w:val="24"/>
        </w:rPr>
        <w:t xml:space="preserve">от </w:t>
      </w:r>
      <w:r w:rsidR="00CB1F9F" w:rsidRPr="00CB1F9F">
        <w:rPr>
          <w:rFonts w:ascii="Times New Roman" w:hAnsi="Times New Roman" w:cs="Times New Roman"/>
          <w:sz w:val="24"/>
          <w:szCs w:val="24"/>
        </w:rPr>
        <w:t>22.03.2024 года</w:t>
      </w:r>
      <w:r w:rsidR="00CB1F9F" w:rsidRPr="00CB1F9F">
        <w:rPr>
          <w:rFonts w:ascii="Times New Roman" w:hAnsi="Times New Roman" w:cs="Times New Roman"/>
          <w:sz w:val="24"/>
          <w:szCs w:val="24"/>
        </w:rPr>
        <w:t xml:space="preserve"> </w:t>
      </w:r>
      <w:r w:rsidR="00CB1F9F" w:rsidRPr="00CB1F9F">
        <w:rPr>
          <w:rFonts w:ascii="Times New Roman" w:hAnsi="Times New Roman" w:cs="Times New Roman"/>
          <w:sz w:val="24"/>
          <w:szCs w:val="24"/>
        </w:rPr>
        <w:t>№ 201</w:t>
      </w:r>
    </w:p>
    <w:p w:rsidR="001641F3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41F3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41F3" w:rsidRPr="00C95999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1641F3" w:rsidRPr="00C95999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9E412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1641F3" w:rsidRPr="00577A3C" w:rsidRDefault="001641F3" w:rsidP="00012C80">
      <w:pPr>
        <w:spacing w:after="0"/>
        <w:ind w:left="-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B2FA8">
        <w:rPr>
          <w:rFonts w:ascii="Times New Roman" w:eastAsia="Times New Roman" w:hAnsi="Times New Roman" w:cs="Times New Roman"/>
          <w:sz w:val="24"/>
          <w:szCs w:val="24"/>
        </w:rPr>
        <w:t>05.11</w:t>
      </w:r>
      <w:r w:rsidR="009E412B">
        <w:rPr>
          <w:rFonts w:ascii="Times New Roman" w:eastAsia="Times New Roman" w:hAnsi="Times New Roman" w:cs="Times New Roman"/>
          <w:sz w:val="24"/>
          <w:szCs w:val="24"/>
        </w:rPr>
        <w:t>.2013</w:t>
      </w:r>
      <w:r w:rsidR="000E2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53</w:t>
      </w:r>
    </w:p>
    <w:p w:rsidR="002A01DA" w:rsidRDefault="002A01DA" w:rsidP="00012C8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9E8" w:rsidRDefault="00A779E8" w:rsidP="00012C8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9E8" w:rsidRDefault="00A779E8" w:rsidP="00012C8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7BB" w:rsidRDefault="00856898" w:rsidP="00012C80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</w:p>
    <w:p w:rsidR="00577A3C" w:rsidRPr="00577A3C" w:rsidRDefault="00577A3C" w:rsidP="00012C80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43AEC">
        <w:rPr>
          <w:rFonts w:ascii="Times New Roman" w:hAnsi="Times New Roman" w:cs="Times New Roman"/>
          <w:b/>
          <w:sz w:val="28"/>
          <w:szCs w:val="28"/>
        </w:rPr>
        <w:t>М</w:t>
      </w:r>
      <w:r w:rsidR="001641F3">
        <w:rPr>
          <w:rFonts w:ascii="Times New Roman" w:hAnsi="Times New Roman" w:cs="Times New Roman"/>
          <w:b/>
          <w:sz w:val="28"/>
          <w:szCs w:val="28"/>
        </w:rPr>
        <w:t>униципальном бюджетном учреждении Двор</w:t>
      </w:r>
      <w:r w:rsidR="009E412B">
        <w:rPr>
          <w:rFonts w:ascii="Times New Roman" w:hAnsi="Times New Roman" w:cs="Times New Roman"/>
          <w:b/>
          <w:sz w:val="28"/>
          <w:szCs w:val="28"/>
        </w:rPr>
        <w:t>це</w:t>
      </w:r>
      <w:r w:rsidR="001641F3">
        <w:rPr>
          <w:rFonts w:ascii="Times New Roman" w:hAnsi="Times New Roman" w:cs="Times New Roman"/>
          <w:b/>
          <w:sz w:val="28"/>
          <w:szCs w:val="28"/>
        </w:rPr>
        <w:t xml:space="preserve"> культуры «</w:t>
      </w:r>
      <w:proofErr w:type="spellStart"/>
      <w:r w:rsidR="001641F3">
        <w:rPr>
          <w:rFonts w:ascii="Times New Roman" w:hAnsi="Times New Roman" w:cs="Times New Roman"/>
          <w:b/>
          <w:sz w:val="28"/>
          <w:szCs w:val="28"/>
        </w:rPr>
        <w:t>Затверецкий</w:t>
      </w:r>
      <w:proofErr w:type="spellEnd"/>
      <w:r w:rsidR="001641F3">
        <w:rPr>
          <w:rFonts w:ascii="Times New Roman" w:hAnsi="Times New Roman" w:cs="Times New Roman"/>
          <w:b/>
          <w:sz w:val="28"/>
          <w:szCs w:val="28"/>
        </w:rPr>
        <w:t>»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577A3C" w:rsidRDefault="00577A3C" w:rsidP="00012C80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702"/>
        <w:gridCol w:w="1134"/>
      </w:tblGrid>
      <w:tr w:rsidR="00D06CF2" w:rsidRPr="00D06CF2" w:rsidTr="00012C80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D06CF2" w:rsidRDefault="00D06CF2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D06CF2" w:rsidRPr="00D06CF2" w:rsidRDefault="00D06CF2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CF2" w:rsidRPr="00D06CF2" w:rsidRDefault="00D06CF2" w:rsidP="00012C80">
            <w:pPr>
              <w:spacing w:after="0" w:line="240" w:lineRule="auto"/>
              <w:ind w:left="-142" w:right="-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D06CF2" w:rsidRDefault="00D06CF2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F2" w:rsidRPr="00D06CF2" w:rsidRDefault="00D06CF2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F2">
              <w:rPr>
                <w:rFonts w:ascii="Times New Roman" w:hAnsi="Times New Roman" w:cs="Times New Roman"/>
                <w:bCs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б.</w:t>
            </w:r>
          </w:p>
        </w:tc>
      </w:tr>
      <w:tr w:rsidR="00DE1840" w:rsidRPr="00D06CF2" w:rsidTr="00012C8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DE1840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840" w:rsidRPr="00694987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и детского изобразительного творчества «Павлин 5+» (младшая групп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DE1840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40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DE1840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40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DE1840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1840" w:rsidRPr="00DE18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1840" w:rsidRPr="00D06CF2" w:rsidTr="00012C8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DE1840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840" w:rsidRPr="00694987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и детского изобразительного творчества «Павлин 5+» (старшая групп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DE1840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40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DE1840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4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DE1840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1840" w:rsidRPr="00DE18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541D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D06CF2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1D" w:rsidRPr="00694987" w:rsidRDefault="0098541D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детской хореографической студии «Задоринки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8541D" w:rsidRPr="00D06CF2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D06CF2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8541D" w:rsidRPr="00D06C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541D" w:rsidRPr="00D06CF2" w:rsidTr="00012C8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DE1840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41D" w:rsidRPr="00694987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и танца «Синяя птиц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Pr="00DE1840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40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8541D" w:rsidRPr="00DE1840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4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DE1840" w:rsidRDefault="00DE1840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41D" w:rsidRPr="00DE18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541D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D06CF2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41D" w:rsidRPr="00694987" w:rsidRDefault="0098541D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и по обучению игре на музыкальных инструмента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1D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98541D" w:rsidRPr="00D06CF2" w:rsidRDefault="0098541D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1D" w:rsidRPr="00D06CF2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4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41D" w:rsidRPr="00D06C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1840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D06CF2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694987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</w:t>
            </w:r>
            <w:proofErr w:type="spellStart"/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мажорет</w:t>
            </w:r>
            <w:proofErr w:type="spellEnd"/>
            <w:r w:rsidRPr="00694987">
              <w:rPr>
                <w:rFonts w:ascii="Times New Roman" w:hAnsi="Times New Roman" w:cs="Times New Roman"/>
                <w:sz w:val="24"/>
                <w:szCs w:val="24"/>
              </w:rPr>
              <w:t xml:space="preserve"> – студии «Азарт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0F119C" w:rsidRDefault="00DE1840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0F119C" w:rsidRDefault="00694987" w:rsidP="004D455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840" w:rsidRPr="000F11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1840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694987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екции шахм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Default="00DE1840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Default="0069498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DE18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1840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694987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и обучения игре на гитаре «Шесть струн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500502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500502" w:rsidRDefault="001913A8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</w:t>
            </w:r>
            <w:r w:rsidR="00DE1840" w:rsidRPr="005005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500502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E18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1840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694987" w:rsidRDefault="00DE1840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Постановка голоса для вокальных номеров (индивидуальное занятие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500502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500502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500502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E18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1840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840" w:rsidRPr="00694987" w:rsidRDefault="00DE1840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студия </w:t>
            </w:r>
            <w:proofErr w:type="spellStart"/>
            <w:r w:rsidR="004D455D">
              <w:rPr>
                <w:rFonts w:ascii="Times New Roman" w:hAnsi="Times New Roman" w:cs="Times New Roman"/>
                <w:sz w:val="24"/>
                <w:szCs w:val="24"/>
              </w:rPr>
              <w:t>хатха</w:t>
            </w:r>
            <w:proofErr w:type="spellEnd"/>
            <w:r w:rsidR="004D455D">
              <w:rPr>
                <w:rFonts w:ascii="Times New Roman" w:hAnsi="Times New Roman" w:cs="Times New Roman"/>
                <w:sz w:val="24"/>
                <w:szCs w:val="24"/>
              </w:rPr>
              <w:t>-йо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40" w:rsidRPr="00500502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E1840" w:rsidRPr="00500502" w:rsidRDefault="00DE1840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840" w:rsidRPr="00500502" w:rsidRDefault="00DE1840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5A4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694987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 хореографической студии «</w:t>
            </w:r>
            <w:proofErr w:type="spellStart"/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Самоцветики</w:t>
            </w:r>
            <w:proofErr w:type="spellEnd"/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» (1,2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742A79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615A4" w:rsidRPr="00742A79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за 3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742A79" w:rsidRDefault="006615A4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15A4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694987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 хореографической студии «</w:t>
            </w:r>
            <w:proofErr w:type="spellStart"/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Самоцветики</w:t>
            </w:r>
            <w:proofErr w:type="spellEnd"/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» (3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742A79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615A4" w:rsidRPr="00742A79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742A79" w:rsidRDefault="006615A4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15A4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5A4" w:rsidRPr="00694987" w:rsidRDefault="006615A4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 хореографической студии «</w:t>
            </w:r>
            <w:proofErr w:type="spellStart"/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Самоцветики</w:t>
            </w:r>
            <w:proofErr w:type="spellEnd"/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» (4 год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5A4" w:rsidRPr="00742A79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615A4" w:rsidRPr="00742A79" w:rsidRDefault="006615A4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5A4" w:rsidRPr="00742A79" w:rsidRDefault="006615A4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694987" w:rsidRDefault="00A779E8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торство по хореограф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742A79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694987" w:rsidRPr="00742A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курсах олимпиадной математики «Пифагор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742A79" w:rsidRDefault="0069498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694987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курсах подготовки к школе  «Совёнок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за 9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742A79" w:rsidRDefault="00694987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694987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за 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742A79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694987" w:rsidRPr="00742A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694987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 студии танца «ТОК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742A79" w:rsidRDefault="00694987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D06CF2" w:rsidTr="00012C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987" w:rsidRPr="00694987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клубном формировании –  секции дзюдо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</w:t>
            </w: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987" w:rsidRPr="00742A79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987" w:rsidRPr="00742A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DE1840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и развлекательные программы, театрализованные программы и представления, викторины, мастер-классы</w:t>
            </w:r>
          </w:p>
        </w:tc>
        <w:tc>
          <w:tcPr>
            <w:tcW w:w="1702" w:type="dxa"/>
            <w:vAlign w:val="center"/>
          </w:tcPr>
          <w:p w:rsidR="00694987" w:rsidRPr="00DE1840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40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DE1840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40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694987" w:rsidRPr="00DE1840" w:rsidRDefault="0069498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8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DE1840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4D455D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тематические и развлекательные программы, театрализованные программы и представления, викторины, мастер-классы</w:t>
            </w:r>
          </w:p>
        </w:tc>
        <w:tc>
          <w:tcPr>
            <w:tcW w:w="1702" w:type="dxa"/>
            <w:vAlign w:val="center"/>
          </w:tcPr>
          <w:p w:rsidR="00694987" w:rsidRPr="00DE1840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40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DE1840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40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694987" w:rsidRPr="00DE1840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4987" w:rsidRPr="00DE18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694987" w:rsidRPr="0050050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50050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134" w:type="dxa"/>
            <w:vAlign w:val="center"/>
          </w:tcPr>
          <w:p w:rsidR="00694987" w:rsidRPr="00500502" w:rsidRDefault="00694987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D06CF2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694987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0F119C" w:rsidRDefault="00694987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694987" w:rsidRPr="000F119C" w:rsidRDefault="00694987" w:rsidP="004D455D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1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D06CF2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1702" w:type="dxa"/>
            <w:vAlign w:val="center"/>
          </w:tcPr>
          <w:p w:rsidR="00694987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0F119C" w:rsidRDefault="00694987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134" w:type="dxa"/>
            <w:vAlign w:val="center"/>
          </w:tcPr>
          <w:p w:rsidR="00694987" w:rsidRPr="000F119C" w:rsidRDefault="00694987" w:rsidP="00012C8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F11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Pr="00D06CF2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вечеров и танцевальных вечеров, вечеров отдыха, дискотек, смотров, фестивалей и конкурсов профессиональных коллективов, юбилейных торжеств и др.</w:t>
            </w:r>
          </w:p>
        </w:tc>
        <w:tc>
          <w:tcPr>
            <w:tcW w:w="1702" w:type="dxa"/>
            <w:vAlign w:val="center"/>
          </w:tcPr>
          <w:p w:rsidR="00694987" w:rsidRPr="000F119C" w:rsidRDefault="00694987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60 мин.)</w:t>
            </w:r>
          </w:p>
        </w:tc>
        <w:tc>
          <w:tcPr>
            <w:tcW w:w="1134" w:type="dxa"/>
            <w:vAlign w:val="center"/>
          </w:tcPr>
          <w:p w:rsidR="00694987" w:rsidRPr="000F119C" w:rsidRDefault="00694987" w:rsidP="00012C8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0F11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ильмов </w:t>
            </w:r>
          </w:p>
        </w:tc>
        <w:tc>
          <w:tcPr>
            <w:tcW w:w="1702" w:type="dxa"/>
            <w:vAlign w:val="center"/>
          </w:tcPr>
          <w:p w:rsidR="00694987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D06CF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694987" w:rsidRPr="00D06CF2" w:rsidRDefault="0069498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D06C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представления</w:t>
            </w:r>
          </w:p>
        </w:tc>
        <w:tc>
          <w:tcPr>
            <w:tcW w:w="1702" w:type="dxa"/>
            <w:vAlign w:val="center"/>
          </w:tcPr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94987" w:rsidRPr="00742A79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4987" w:rsidRPr="00742A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и танцевальных вечеров, вечеров отдыха, дискотек, смотров, фестивалей и конкурсов профессиональных коллективов, юбилейных торжеств и др.</w:t>
            </w:r>
          </w:p>
        </w:tc>
        <w:tc>
          <w:tcPr>
            <w:tcW w:w="1702" w:type="dxa"/>
            <w:vAlign w:val="center"/>
          </w:tcPr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(45 мин.)</w:t>
            </w:r>
          </w:p>
        </w:tc>
        <w:tc>
          <w:tcPr>
            <w:tcW w:w="1134" w:type="dxa"/>
            <w:vAlign w:val="center"/>
          </w:tcPr>
          <w:p w:rsidR="00694987" w:rsidRPr="00742A79" w:rsidRDefault="0069498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Организационный взнос за участие в фестивале, конкурсе</w:t>
            </w:r>
          </w:p>
        </w:tc>
        <w:tc>
          <w:tcPr>
            <w:tcW w:w="1702" w:type="dxa"/>
            <w:vAlign w:val="center"/>
          </w:tcPr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742A79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  <w:tc>
          <w:tcPr>
            <w:tcW w:w="1134" w:type="dxa"/>
            <w:vAlign w:val="center"/>
          </w:tcPr>
          <w:p w:rsidR="00694987" w:rsidRPr="00742A79" w:rsidRDefault="0069498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7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фестивале, конкурсе (солист)</w:t>
            </w:r>
          </w:p>
        </w:tc>
        <w:tc>
          <w:tcPr>
            <w:tcW w:w="1702" w:type="dxa"/>
            <w:vAlign w:val="center"/>
          </w:tcPr>
          <w:p w:rsidR="00694987" w:rsidRPr="0050050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94987" w:rsidRPr="0050050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4" w:type="dxa"/>
            <w:vAlign w:val="center"/>
          </w:tcPr>
          <w:p w:rsidR="00694987" w:rsidRPr="00500502" w:rsidRDefault="00694987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фестивале, конкурсе (дуэт)</w:t>
            </w:r>
          </w:p>
        </w:tc>
        <w:tc>
          <w:tcPr>
            <w:tcW w:w="1702" w:type="dxa"/>
            <w:vAlign w:val="center"/>
          </w:tcPr>
          <w:p w:rsidR="00694987" w:rsidRPr="0050050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 xml:space="preserve">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эта</w:t>
            </w:r>
          </w:p>
          <w:p w:rsidR="00694987" w:rsidRPr="0050050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4" w:type="dxa"/>
            <w:vAlign w:val="center"/>
          </w:tcPr>
          <w:p w:rsidR="00694987" w:rsidRPr="00500502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498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фестивале, конкурсе (коллектив 3 - 9 человек)</w:t>
            </w:r>
          </w:p>
        </w:tc>
        <w:tc>
          <w:tcPr>
            <w:tcW w:w="1702" w:type="dxa"/>
            <w:vAlign w:val="center"/>
          </w:tcPr>
          <w:p w:rsidR="00694987" w:rsidRPr="0050050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 xml:space="preserve">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694987" w:rsidRPr="0050050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4" w:type="dxa"/>
            <w:vAlign w:val="center"/>
          </w:tcPr>
          <w:p w:rsidR="00694987" w:rsidRPr="00500502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9498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фестивале, конкурсе (коллектив 10 - 15 человек)</w:t>
            </w:r>
          </w:p>
        </w:tc>
        <w:tc>
          <w:tcPr>
            <w:tcW w:w="1702" w:type="dxa"/>
            <w:vAlign w:val="center"/>
          </w:tcPr>
          <w:p w:rsidR="00694987" w:rsidRPr="0050050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 xml:space="preserve">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694987" w:rsidRPr="0050050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4" w:type="dxa"/>
            <w:vAlign w:val="center"/>
          </w:tcPr>
          <w:p w:rsidR="00694987" w:rsidRPr="00500502" w:rsidRDefault="00694987" w:rsidP="004D455D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55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94987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694987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  <w:vAlign w:val="center"/>
          </w:tcPr>
          <w:p w:rsidR="00694987" w:rsidRPr="00694987" w:rsidRDefault="00694987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498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фестивале, конкурсе (коллектив от 16 человек)</w:t>
            </w:r>
          </w:p>
        </w:tc>
        <w:tc>
          <w:tcPr>
            <w:tcW w:w="1702" w:type="dxa"/>
            <w:vAlign w:val="center"/>
          </w:tcPr>
          <w:p w:rsidR="00694987" w:rsidRPr="0050050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 xml:space="preserve">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  <w:p w:rsidR="00694987" w:rsidRPr="00500502" w:rsidRDefault="00694987" w:rsidP="00012C8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34" w:type="dxa"/>
            <w:vAlign w:val="center"/>
          </w:tcPr>
          <w:p w:rsidR="00694987" w:rsidRPr="00500502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69498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D455D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4D455D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  <w:vAlign w:val="center"/>
          </w:tcPr>
          <w:p w:rsidR="004D455D" w:rsidRPr="00694987" w:rsidRDefault="004D455D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екции каратэ</w:t>
            </w:r>
          </w:p>
        </w:tc>
        <w:tc>
          <w:tcPr>
            <w:tcW w:w="1702" w:type="dxa"/>
            <w:vAlign w:val="center"/>
          </w:tcPr>
          <w:p w:rsidR="004D455D" w:rsidRDefault="004D455D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4D455D" w:rsidRPr="00500502" w:rsidRDefault="004D455D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134" w:type="dxa"/>
            <w:vAlign w:val="center"/>
          </w:tcPr>
          <w:p w:rsidR="004D455D" w:rsidRDefault="008749E8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4D455D" w:rsidRPr="00D06CF2" w:rsidTr="00012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4D455D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0" w:type="dxa"/>
            <w:vAlign w:val="center"/>
          </w:tcPr>
          <w:p w:rsidR="004D455D" w:rsidRDefault="004D455D" w:rsidP="00012C80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логопедической группе «Азбука речи»</w:t>
            </w:r>
          </w:p>
        </w:tc>
        <w:tc>
          <w:tcPr>
            <w:tcW w:w="1702" w:type="dxa"/>
            <w:vAlign w:val="center"/>
          </w:tcPr>
          <w:p w:rsidR="004D455D" w:rsidRDefault="004D455D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4D455D" w:rsidRPr="00500502" w:rsidRDefault="004D455D" w:rsidP="004D455D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5 мин.</w:t>
            </w:r>
          </w:p>
        </w:tc>
        <w:tc>
          <w:tcPr>
            <w:tcW w:w="1134" w:type="dxa"/>
            <w:vAlign w:val="center"/>
          </w:tcPr>
          <w:p w:rsidR="004D455D" w:rsidRDefault="004D455D" w:rsidP="00012C80">
            <w:pPr>
              <w:spacing w:after="0" w:line="240" w:lineRule="auto"/>
              <w:ind w:left="-142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  <w:r w:rsidR="00874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9E8" w:rsidRPr="00D06CF2" w:rsidTr="00D8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749E8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520" w:type="dxa"/>
            <w:vAlign w:val="bottom"/>
          </w:tcPr>
          <w:p w:rsidR="008749E8" w:rsidRPr="00D6706F" w:rsidRDefault="008749E8" w:rsidP="008749E8">
            <w:pPr>
              <w:spacing w:after="0" w:line="240" w:lineRule="auto"/>
              <w:ind w:left="34"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и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знавательных способностей  «</w:t>
            </w: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bottom"/>
          </w:tcPr>
          <w:p w:rsidR="008749E8" w:rsidRDefault="008749E8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749E8" w:rsidRPr="00D6706F" w:rsidRDefault="008749E8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749E8" w:rsidRPr="00742A79" w:rsidRDefault="008749E8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8749E8" w:rsidRPr="00D06CF2" w:rsidTr="00D8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749E8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0" w:type="dxa"/>
            <w:vAlign w:val="bottom"/>
          </w:tcPr>
          <w:p w:rsidR="008749E8" w:rsidRPr="00D6706F" w:rsidRDefault="008749E8" w:rsidP="00E7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Занятие в клубном формировании – 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зобразительного творчества  «</w:t>
            </w: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bottom"/>
          </w:tcPr>
          <w:p w:rsidR="008749E8" w:rsidRDefault="008749E8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749E8" w:rsidRPr="00D6706F" w:rsidRDefault="008749E8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за 9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749E8" w:rsidRPr="00742A79" w:rsidRDefault="008749E8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749E8" w:rsidRPr="00D06CF2" w:rsidTr="00D8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749E8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0" w:type="dxa"/>
            <w:vAlign w:val="bottom"/>
          </w:tcPr>
          <w:p w:rsidR="008749E8" w:rsidRPr="00D6706F" w:rsidRDefault="008749E8" w:rsidP="00E7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Игровые программы, тематические и развлекательные программы, театрализованные программы и представления, викторины, мастер-классы</w:t>
            </w:r>
          </w:p>
        </w:tc>
        <w:tc>
          <w:tcPr>
            <w:tcW w:w="1702" w:type="dxa"/>
            <w:vAlign w:val="center"/>
          </w:tcPr>
          <w:p w:rsidR="008749E8" w:rsidRDefault="008749E8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749E8" w:rsidRPr="00D6706F" w:rsidRDefault="008749E8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за 9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749E8" w:rsidRPr="00742A79" w:rsidRDefault="008749E8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8749E8" w:rsidRPr="00D06CF2" w:rsidTr="00874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8749E8" w:rsidRDefault="008749E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0" w:type="dxa"/>
            <w:vAlign w:val="center"/>
          </w:tcPr>
          <w:p w:rsidR="008749E8" w:rsidRPr="00D6706F" w:rsidRDefault="008749E8" w:rsidP="0087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Демонстрация фильмов</w:t>
            </w:r>
          </w:p>
        </w:tc>
        <w:tc>
          <w:tcPr>
            <w:tcW w:w="1702" w:type="dxa"/>
            <w:vAlign w:val="bottom"/>
          </w:tcPr>
          <w:p w:rsidR="008749E8" w:rsidRDefault="008749E8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749E8" w:rsidRPr="00D6706F" w:rsidRDefault="008749E8" w:rsidP="00E777E1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за 9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749E8" w:rsidRPr="00742A79" w:rsidRDefault="008749E8" w:rsidP="00E777E1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1913A8" w:rsidRPr="00D06CF2" w:rsidTr="00874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1913A8" w:rsidRDefault="001913A8" w:rsidP="00012C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0" w:type="dxa"/>
            <w:vAlign w:val="center"/>
          </w:tcPr>
          <w:p w:rsidR="001913A8" w:rsidRPr="00D6706F" w:rsidRDefault="001913A8" w:rsidP="0087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лубном формировании – студии обучения пению под гитарный аккомпанемент </w:t>
            </w:r>
          </w:p>
        </w:tc>
        <w:tc>
          <w:tcPr>
            <w:tcW w:w="1702" w:type="dxa"/>
            <w:vAlign w:val="bottom"/>
          </w:tcPr>
          <w:p w:rsidR="001913A8" w:rsidRDefault="001913A8" w:rsidP="0025392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1913A8" w:rsidRPr="00D6706F" w:rsidRDefault="001913A8" w:rsidP="00253925">
            <w:pPr>
              <w:spacing w:after="0"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</w:t>
            </w:r>
            <w:r w:rsidRPr="00D6706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913A8" w:rsidRPr="00742A79" w:rsidRDefault="001913A8" w:rsidP="00253925">
            <w:pPr>
              <w:spacing w:after="0" w:line="240" w:lineRule="auto"/>
              <w:ind w:left="-66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C802A2" w:rsidRDefault="00FE442E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p w:rsidR="00C802A2" w:rsidRDefault="00C802A2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802A2" w:rsidRDefault="00C802A2" w:rsidP="00C802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577A3C" w:rsidP="00012C80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sectPr w:rsidR="00577A3C" w:rsidRPr="00577A3C" w:rsidSect="000E2F6D">
      <w:headerReference w:type="default" r:id="rId8"/>
      <w:pgSz w:w="11906" w:h="16838"/>
      <w:pgMar w:top="993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60" w:rsidRDefault="00414860" w:rsidP="000E2F6D">
      <w:pPr>
        <w:spacing w:after="0" w:line="240" w:lineRule="auto"/>
      </w:pPr>
      <w:r>
        <w:separator/>
      </w:r>
    </w:p>
  </w:endnote>
  <w:endnote w:type="continuationSeparator" w:id="0">
    <w:p w:rsidR="00414860" w:rsidRDefault="00414860" w:rsidP="000E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60" w:rsidRDefault="00414860" w:rsidP="000E2F6D">
      <w:pPr>
        <w:spacing w:after="0" w:line="240" w:lineRule="auto"/>
      </w:pPr>
      <w:r>
        <w:separator/>
      </w:r>
    </w:p>
  </w:footnote>
  <w:footnote w:type="continuationSeparator" w:id="0">
    <w:p w:rsidR="00414860" w:rsidRDefault="00414860" w:rsidP="000E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5250"/>
      <w:docPartObj>
        <w:docPartGallery w:val="Page Numbers (Top of Page)"/>
        <w:docPartUnique/>
      </w:docPartObj>
    </w:sdtPr>
    <w:sdtEndPr/>
    <w:sdtContent>
      <w:p w:rsidR="00367F94" w:rsidRDefault="00367F94">
        <w:pPr>
          <w:pStyle w:val="a5"/>
          <w:jc w:val="center"/>
        </w:pPr>
      </w:p>
      <w:p w:rsidR="00367F94" w:rsidRDefault="00D61D1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1F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2F6D" w:rsidRDefault="000E2F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12C80"/>
    <w:rsid w:val="000232A0"/>
    <w:rsid w:val="00046CD3"/>
    <w:rsid w:val="00087924"/>
    <w:rsid w:val="0009546A"/>
    <w:rsid w:val="000B54F3"/>
    <w:rsid w:val="000E2F6D"/>
    <w:rsid w:val="000F119C"/>
    <w:rsid w:val="000F40C2"/>
    <w:rsid w:val="00143AEC"/>
    <w:rsid w:val="001641F3"/>
    <w:rsid w:val="001858AC"/>
    <w:rsid w:val="001913A8"/>
    <w:rsid w:val="001A1736"/>
    <w:rsid w:val="001D5F3B"/>
    <w:rsid w:val="00211F76"/>
    <w:rsid w:val="002124C5"/>
    <w:rsid w:val="00213652"/>
    <w:rsid w:val="00243C80"/>
    <w:rsid w:val="002614FB"/>
    <w:rsid w:val="00263193"/>
    <w:rsid w:val="002777EF"/>
    <w:rsid w:val="00285271"/>
    <w:rsid w:val="00292647"/>
    <w:rsid w:val="002A01DA"/>
    <w:rsid w:val="002E47B4"/>
    <w:rsid w:val="002F627F"/>
    <w:rsid w:val="003423F6"/>
    <w:rsid w:val="0034258F"/>
    <w:rsid w:val="0034604F"/>
    <w:rsid w:val="0036288C"/>
    <w:rsid w:val="00367F94"/>
    <w:rsid w:val="003B2FA8"/>
    <w:rsid w:val="003E08B5"/>
    <w:rsid w:val="003F2AEA"/>
    <w:rsid w:val="00414860"/>
    <w:rsid w:val="004419C5"/>
    <w:rsid w:val="00447B65"/>
    <w:rsid w:val="004D455D"/>
    <w:rsid w:val="004F1950"/>
    <w:rsid w:val="005003CD"/>
    <w:rsid w:val="00505229"/>
    <w:rsid w:val="00515AD7"/>
    <w:rsid w:val="00520AF6"/>
    <w:rsid w:val="00551626"/>
    <w:rsid w:val="00571B03"/>
    <w:rsid w:val="00577A3C"/>
    <w:rsid w:val="005D2761"/>
    <w:rsid w:val="005D508A"/>
    <w:rsid w:val="005E4402"/>
    <w:rsid w:val="005F0A7F"/>
    <w:rsid w:val="005F7236"/>
    <w:rsid w:val="00646F7B"/>
    <w:rsid w:val="00660B3C"/>
    <w:rsid w:val="006615A4"/>
    <w:rsid w:val="00685059"/>
    <w:rsid w:val="00694987"/>
    <w:rsid w:val="006D3064"/>
    <w:rsid w:val="006E04D7"/>
    <w:rsid w:val="006F07B2"/>
    <w:rsid w:val="006F23D7"/>
    <w:rsid w:val="006F27D6"/>
    <w:rsid w:val="00747D66"/>
    <w:rsid w:val="00755164"/>
    <w:rsid w:val="007C3D75"/>
    <w:rsid w:val="007E09F4"/>
    <w:rsid w:val="00851B9B"/>
    <w:rsid w:val="00856898"/>
    <w:rsid w:val="008749E8"/>
    <w:rsid w:val="00883CDC"/>
    <w:rsid w:val="008B194C"/>
    <w:rsid w:val="008C4779"/>
    <w:rsid w:val="008F27D5"/>
    <w:rsid w:val="009319BC"/>
    <w:rsid w:val="00953348"/>
    <w:rsid w:val="0098541D"/>
    <w:rsid w:val="009D77BB"/>
    <w:rsid w:val="009D7EAC"/>
    <w:rsid w:val="009E412B"/>
    <w:rsid w:val="00A11E37"/>
    <w:rsid w:val="00A17989"/>
    <w:rsid w:val="00A779E8"/>
    <w:rsid w:val="00AF51BD"/>
    <w:rsid w:val="00B021A1"/>
    <w:rsid w:val="00B36DDA"/>
    <w:rsid w:val="00B3747E"/>
    <w:rsid w:val="00BA50E3"/>
    <w:rsid w:val="00BB5B42"/>
    <w:rsid w:val="00BD3B6B"/>
    <w:rsid w:val="00BF4EF6"/>
    <w:rsid w:val="00C2022F"/>
    <w:rsid w:val="00C47DAF"/>
    <w:rsid w:val="00C66FF1"/>
    <w:rsid w:val="00C74953"/>
    <w:rsid w:val="00C802A2"/>
    <w:rsid w:val="00C811A4"/>
    <w:rsid w:val="00C95999"/>
    <w:rsid w:val="00CB1F9F"/>
    <w:rsid w:val="00CB7BF3"/>
    <w:rsid w:val="00CC738B"/>
    <w:rsid w:val="00CF2F28"/>
    <w:rsid w:val="00D06CF2"/>
    <w:rsid w:val="00D272F3"/>
    <w:rsid w:val="00D52715"/>
    <w:rsid w:val="00D61D16"/>
    <w:rsid w:val="00D64CF4"/>
    <w:rsid w:val="00D743EC"/>
    <w:rsid w:val="00DC756A"/>
    <w:rsid w:val="00DD6340"/>
    <w:rsid w:val="00DE1840"/>
    <w:rsid w:val="00E73E9D"/>
    <w:rsid w:val="00E82BE0"/>
    <w:rsid w:val="00E95E68"/>
    <w:rsid w:val="00EB3686"/>
    <w:rsid w:val="00ED3144"/>
    <w:rsid w:val="00ED3BFB"/>
    <w:rsid w:val="00F03096"/>
    <w:rsid w:val="00F103D8"/>
    <w:rsid w:val="00F2003C"/>
    <w:rsid w:val="00F67D1A"/>
    <w:rsid w:val="00F7274B"/>
    <w:rsid w:val="00F74898"/>
    <w:rsid w:val="00F82114"/>
    <w:rsid w:val="00F97BEC"/>
    <w:rsid w:val="00FA2E34"/>
    <w:rsid w:val="00FE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E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F6D"/>
  </w:style>
  <w:style w:type="paragraph" w:styleId="a7">
    <w:name w:val="footer"/>
    <w:basedOn w:val="a"/>
    <w:link w:val="a8"/>
    <w:uiPriority w:val="99"/>
    <w:semiHidden/>
    <w:unhideWhenUsed/>
    <w:rsid w:val="000E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E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F6D"/>
  </w:style>
  <w:style w:type="paragraph" w:styleId="a7">
    <w:name w:val="footer"/>
    <w:basedOn w:val="a"/>
    <w:link w:val="a8"/>
    <w:uiPriority w:val="99"/>
    <w:semiHidden/>
    <w:unhideWhenUsed/>
    <w:rsid w:val="000E2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AA86-7DC0-4E17-9FC4-9963A503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В. Бочарова</cp:lastModifiedBy>
  <cp:revision>3</cp:revision>
  <cp:lastPrinted>2024-02-22T07:40:00Z</cp:lastPrinted>
  <dcterms:created xsi:type="dcterms:W3CDTF">2024-03-25T09:02:00Z</dcterms:created>
  <dcterms:modified xsi:type="dcterms:W3CDTF">2024-03-25T11:30:00Z</dcterms:modified>
</cp:coreProperties>
</file>